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15ADC" w14:textId="77777777" w:rsidR="0031603A" w:rsidRPr="00F23234" w:rsidRDefault="00D35B79" w:rsidP="00F23234">
      <w:pPr>
        <w:pStyle w:val="Titel"/>
        <w:rPr>
          <w:sz w:val="36"/>
          <w:szCs w:val="36"/>
        </w:rPr>
      </w:pPr>
      <w:r w:rsidRPr="00F23234">
        <w:rPr>
          <w:sz w:val="36"/>
          <w:szCs w:val="36"/>
        </w:rPr>
        <w:t>Nutzungsbedingungen „virtuelle Mitgliederversammlung</w:t>
      </w:r>
      <w:r w:rsidR="00F23234">
        <w:rPr>
          <w:sz w:val="36"/>
          <w:szCs w:val="36"/>
        </w:rPr>
        <w:t>“</w:t>
      </w:r>
      <w:r w:rsidR="00F23234">
        <w:rPr>
          <w:sz w:val="36"/>
          <w:szCs w:val="36"/>
        </w:rPr>
        <w:br/>
        <w:t xml:space="preserve">für den </w:t>
      </w:r>
      <w:sdt>
        <w:sdtPr>
          <w:rPr>
            <w:sz w:val="40"/>
            <w:szCs w:val="40"/>
          </w:rPr>
          <w:id w:val="431558556"/>
          <w:placeholder>
            <w:docPart w:val="267974B9A13F4110AC8396666D0BEECB"/>
          </w:placeholder>
          <w:showingPlcHdr/>
          <w:text/>
        </w:sdtPr>
        <w:sdtEndPr/>
        <w:sdtContent>
          <w:r w:rsidR="009631F8" w:rsidRPr="009631F8">
            <w:rPr>
              <w:rStyle w:val="Platzhaltertext"/>
              <w:sz w:val="32"/>
              <w:szCs w:val="32"/>
            </w:rPr>
            <w:t>Vereinsname</w:t>
          </w:r>
        </w:sdtContent>
      </w:sdt>
    </w:p>
    <w:p w14:paraId="515788B5" w14:textId="77777777" w:rsidR="00D35B79" w:rsidRDefault="00D35B79" w:rsidP="00D35B79">
      <w:pPr>
        <w:pStyle w:val="berschrift1"/>
      </w:pPr>
      <w:r>
        <w:t>Nutzungsbedingungen</w:t>
      </w:r>
    </w:p>
    <w:p w14:paraId="262458FA" w14:textId="77777777" w:rsidR="00D35B79" w:rsidRDefault="00D35B79" w:rsidP="00D35B79">
      <w:pPr>
        <w:pStyle w:val="berschrift2"/>
      </w:pPr>
      <w:r>
        <w:t>Online Teilnahme</w:t>
      </w:r>
    </w:p>
    <w:p w14:paraId="5B7644C3" w14:textId="77777777" w:rsidR="00F23234" w:rsidRDefault="00D35B79" w:rsidP="00F23234">
      <w:pPr>
        <w:spacing w:after="120" w:line="240" w:lineRule="auto"/>
        <w:jc w:val="both"/>
      </w:pPr>
      <w:r>
        <w:t>Bei der Online Mitgliederversammlung können alle teilnehmenden Mitglieder die Versammlung in</w:t>
      </w:r>
    </w:p>
    <w:p w14:paraId="6338D3CA" w14:textId="77777777" w:rsidR="00F23234" w:rsidRDefault="005A6007" w:rsidP="00F23234">
      <w:pPr>
        <w:spacing w:after="0" w:line="240" w:lineRule="auto"/>
        <w:jc w:val="both"/>
      </w:pPr>
      <w:sdt>
        <w:sdtPr>
          <w:id w:val="-772866101"/>
          <w14:checkbox>
            <w14:checked w14:val="0"/>
            <w14:checkedState w14:val="2612" w14:font="MS Gothic"/>
            <w14:uncheckedState w14:val="2610" w14:font="MS Gothic"/>
          </w14:checkbox>
        </w:sdtPr>
        <w:sdtEndPr/>
        <w:sdtContent>
          <w:r w:rsidR="00F23234">
            <w:rPr>
              <w:rFonts w:ascii="MS Gothic" w:eastAsia="MS Gothic" w:hAnsi="MS Gothic" w:hint="eastAsia"/>
            </w:rPr>
            <w:t>☐</w:t>
          </w:r>
        </w:sdtContent>
      </w:sdt>
      <w:r w:rsidR="00D35B79">
        <w:t xml:space="preserve"> Bild</w:t>
      </w:r>
    </w:p>
    <w:p w14:paraId="1621DC41" w14:textId="77777777" w:rsidR="00F23234" w:rsidRDefault="005A6007" w:rsidP="00F23234">
      <w:pPr>
        <w:spacing w:after="120" w:line="240" w:lineRule="auto"/>
        <w:jc w:val="both"/>
      </w:pPr>
      <w:sdt>
        <w:sdtPr>
          <w:id w:val="-139345701"/>
          <w14:checkbox>
            <w14:checked w14:val="0"/>
            <w14:checkedState w14:val="2612" w14:font="MS Gothic"/>
            <w14:uncheckedState w14:val="2610" w14:font="MS Gothic"/>
          </w14:checkbox>
        </w:sdtPr>
        <w:sdtEndPr/>
        <w:sdtContent>
          <w:r w:rsidR="00D35B79">
            <w:rPr>
              <w:rFonts w:ascii="MS Gothic" w:eastAsia="MS Gothic" w:hAnsi="MS Gothic" w:hint="eastAsia"/>
            </w:rPr>
            <w:t>☐</w:t>
          </w:r>
        </w:sdtContent>
      </w:sdt>
      <w:r w:rsidR="00D35B79">
        <w:t xml:space="preserve"> Ton</w:t>
      </w:r>
    </w:p>
    <w:p w14:paraId="2C0B645C" w14:textId="77777777" w:rsidR="00F23234" w:rsidRDefault="00D35B79" w:rsidP="00F23234">
      <w:pPr>
        <w:spacing w:after="120" w:line="240" w:lineRule="auto"/>
        <w:jc w:val="both"/>
      </w:pPr>
      <w:r>
        <w:t>verfolgen. Bei Abstimmungen kann ihre Stimme in Echtzeit abgegeben werden. Sollte sich der Versammlungsteilnehmer zu Wort melden, stimmt der Teilnehmende zu, dass sein</w:t>
      </w:r>
    </w:p>
    <w:p w14:paraId="4C15E07B" w14:textId="77777777" w:rsidR="00F23234" w:rsidRDefault="005A6007" w:rsidP="00F23234">
      <w:pPr>
        <w:spacing w:after="0" w:line="240" w:lineRule="auto"/>
      </w:pPr>
      <w:sdt>
        <w:sdtPr>
          <w:id w:val="-1905827687"/>
          <w14:checkbox>
            <w14:checked w14:val="0"/>
            <w14:checkedState w14:val="2612" w14:font="MS Gothic"/>
            <w14:uncheckedState w14:val="2610" w14:font="MS Gothic"/>
          </w14:checkbox>
        </w:sdtPr>
        <w:sdtEndPr/>
        <w:sdtContent>
          <w:r w:rsidR="00D35B79">
            <w:rPr>
              <w:rFonts w:ascii="MS Gothic" w:eastAsia="MS Gothic" w:hAnsi="MS Gothic" w:hint="eastAsia"/>
            </w:rPr>
            <w:t>☐</w:t>
          </w:r>
        </w:sdtContent>
      </w:sdt>
      <w:r w:rsidR="00D35B79">
        <w:t xml:space="preserve"> Bild</w:t>
      </w:r>
    </w:p>
    <w:p w14:paraId="7E51BE53" w14:textId="77777777" w:rsidR="00F23234" w:rsidRDefault="005A6007" w:rsidP="00F23234">
      <w:pPr>
        <w:spacing w:after="120" w:line="240" w:lineRule="auto"/>
      </w:pPr>
      <w:sdt>
        <w:sdtPr>
          <w:id w:val="831265611"/>
          <w14:checkbox>
            <w14:checked w14:val="0"/>
            <w14:checkedState w14:val="2612" w14:font="MS Gothic"/>
            <w14:uncheckedState w14:val="2610" w14:font="MS Gothic"/>
          </w14:checkbox>
        </w:sdtPr>
        <w:sdtEndPr/>
        <w:sdtContent>
          <w:r w:rsidR="00D35B79">
            <w:rPr>
              <w:rFonts w:ascii="MS Gothic" w:eastAsia="MS Gothic" w:hAnsi="MS Gothic" w:hint="eastAsia"/>
            </w:rPr>
            <w:t>☐</w:t>
          </w:r>
        </w:sdtContent>
      </w:sdt>
      <w:r w:rsidR="00D35B79">
        <w:t xml:space="preserve"> Ton</w:t>
      </w:r>
    </w:p>
    <w:p w14:paraId="20FF68B8" w14:textId="77777777" w:rsidR="00D35B79" w:rsidRDefault="00D35B79">
      <w:r>
        <w:t>für andere Teilnehmer einsehbar ist.</w:t>
      </w:r>
    </w:p>
    <w:p w14:paraId="01612A59" w14:textId="77777777" w:rsidR="00D35B79" w:rsidRDefault="00D35B79" w:rsidP="00D35B79">
      <w:pPr>
        <w:pStyle w:val="berschrift2"/>
      </w:pPr>
      <w:r>
        <w:t>Nutzung der Versammlungsplattform</w:t>
      </w:r>
    </w:p>
    <w:p w14:paraId="07A24119" w14:textId="2445142F" w:rsidR="00D35B79" w:rsidRDefault="00D35B79" w:rsidP="009631F8">
      <w:pPr>
        <w:spacing w:after="0" w:line="240" w:lineRule="auto"/>
        <w:jc w:val="both"/>
      </w:pPr>
      <w:r>
        <w:t xml:space="preserve">Die Mitgliederversammlung findet </w:t>
      </w:r>
      <w:r w:rsidR="00B829C7">
        <w:t xml:space="preserve">am </w:t>
      </w:r>
      <w:sdt>
        <w:sdtPr>
          <w:rPr>
            <w:sz w:val="24"/>
            <w:szCs w:val="24"/>
          </w:rPr>
          <w:id w:val="-1271316207"/>
          <w:placeholder>
            <w:docPart w:val="12E730B90772477B9570F8CDD5EDF025"/>
          </w:placeholder>
          <w:showingPlcHdr/>
          <w:text/>
        </w:sdtPr>
        <w:sdtEndPr/>
        <w:sdtContent>
          <w:r w:rsidR="009631F8">
            <w:rPr>
              <w:rStyle w:val="Platzhaltertext"/>
            </w:rPr>
            <w:t>Datum / Uhrzeit der Versammlung</w:t>
          </w:r>
        </w:sdtContent>
      </w:sdt>
      <w:r w:rsidR="00B829C7">
        <w:t xml:space="preserve"> statt. Für die Versammlung wird das Videokonferenz</w:t>
      </w:r>
      <w:r w:rsidR="00770773">
        <w:t>-</w:t>
      </w:r>
      <w:r w:rsidR="00B829C7">
        <w:t xml:space="preserve">Programm </w:t>
      </w:r>
      <w:sdt>
        <w:sdtPr>
          <w:rPr>
            <w:sz w:val="24"/>
            <w:szCs w:val="24"/>
          </w:rPr>
          <w:id w:val="253476834"/>
          <w:placeholder>
            <w:docPart w:val="64F128144CD44081A6045161B3C24D39"/>
          </w:placeholder>
          <w:showingPlcHdr/>
          <w:text/>
        </w:sdtPr>
        <w:sdtEndPr/>
        <w:sdtContent>
          <w:r w:rsidR="000B6CE1">
            <w:rPr>
              <w:rStyle w:val="Platzhaltertext"/>
            </w:rPr>
            <w:t>Bezeichnung des Videoprogramms</w:t>
          </w:r>
        </w:sdtContent>
      </w:sdt>
      <w:r w:rsidR="00B829C7">
        <w:t xml:space="preserve"> verwendet. Ton-, Bild-, Computer- oder sonstige Aufzeichnungen von der Übertragung der Mitgliederversammlung sind für Nutzer unzulässig. </w:t>
      </w:r>
    </w:p>
    <w:p w14:paraId="76A8085D" w14:textId="77777777" w:rsidR="00B829C7" w:rsidRDefault="005A6007" w:rsidP="00B829C7">
      <w:sdt>
        <w:sdtPr>
          <w:id w:val="1586879060"/>
          <w14:checkbox>
            <w14:checked w14:val="0"/>
            <w14:checkedState w14:val="2612" w14:font="MS Gothic"/>
            <w14:uncheckedState w14:val="2610" w14:font="MS Gothic"/>
          </w14:checkbox>
        </w:sdtPr>
        <w:sdtEndPr/>
        <w:sdtContent>
          <w:r w:rsidR="00B829C7">
            <w:rPr>
              <w:rFonts w:ascii="MS Gothic" w:eastAsia="MS Gothic" w:hAnsi="MS Gothic" w:hint="eastAsia"/>
            </w:rPr>
            <w:t>☐</w:t>
          </w:r>
        </w:sdtContent>
      </w:sdt>
      <w:r w:rsidR="00B829C7">
        <w:t xml:space="preserve"> Der </w:t>
      </w:r>
      <w:sdt>
        <w:sdtPr>
          <w:rPr>
            <w:sz w:val="24"/>
            <w:szCs w:val="24"/>
          </w:rPr>
          <w:id w:val="-1665622704"/>
          <w:placeholder>
            <w:docPart w:val="DC48C513C8084C2486051109E4FFAA87"/>
          </w:placeholder>
          <w:showingPlcHdr/>
          <w:text/>
        </w:sdtPr>
        <w:sdtEndPr/>
        <w:sdtContent>
          <w:r w:rsidR="000B6CE1">
            <w:rPr>
              <w:rStyle w:val="Platzhaltertext"/>
            </w:rPr>
            <w:t>Vereinsname</w:t>
          </w:r>
        </w:sdtContent>
      </w:sdt>
      <w:r w:rsidR="00B829C7">
        <w:t xml:space="preserve"> zeichnet die virtuelle Mitgliederversammlung als Nachweis auf, ohne diese Daten an Dritte weiterzugeben.</w:t>
      </w:r>
    </w:p>
    <w:p w14:paraId="2755CA8A" w14:textId="77777777" w:rsidR="00B829C7" w:rsidRDefault="005A6007" w:rsidP="00B829C7">
      <w:sdt>
        <w:sdtPr>
          <w:id w:val="-1753499081"/>
          <w14:checkbox>
            <w14:checked w14:val="0"/>
            <w14:checkedState w14:val="2612" w14:font="MS Gothic"/>
            <w14:uncheckedState w14:val="2610" w14:font="MS Gothic"/>
          </w14:checkbox>
        </w:sdtPr>
        <w:sdtEndPr/>
        <w:sdtContent>
          <w:r w:rsidR="00B829C7">
            <w:rPr>
              <w:rFonts w:ascii="MS Gothic" w:eastAsia="MS Gothic" w:hAnsi="MS Gothic" w:hint="eastAsia"/>
            </w:rPr>
            <w:t>☐</w:t>
          </w:r>
        </w:sdtContent>
      </w:sdt>
      <w:r w:rsidR="00B829C7">
        <w:t xml:space="preserve"> Der </w:t>
      </w:r>
      <w:sdt>
        <w:sdtPr>
          <w:rPr>
            <w:sz w:val="24"/>
            <w:szCs w:val="24"/>
          </w:rPr>
          <w:id w:val="555751526"/>
          <w:placeholder>
            <w:docPart w:val="321731E968844C39B1CAF96B205D921E"/>
          </w:placeholder>
          <w:showingPlcHdr/>
          <w:text/>
        </w:sdtPr>
        <w:sdtEndPr/>
        <w:sdtContent>
          <w:r w:rsidR="000B6CE1">
            <w:rPr>
              <w:rStyle w:val="Platzhaltertext"/>
            </w:rPr>
            <w:t>Vereinsname</w:t>
          </w:r>
        </w:sdtContent>
      </w:sdt>
      <w:r w:rsidR="00B829C7">
        <w:t xml:space="preserve"> zeichnet die virtuelle Mitgliederversammlung nicht auf.</w:t>
      </w:r>
    </w:p>
    <w:p w14:paraId="2147DDD6" w14:textId="0DAAC999" w:rsidR="00B829C7" w:rsidRDefault="00B829C7" w:rsidP="00F23234">
      <w:pPr>
        <w:jc w:val="both"/>
      </w:pPr>
      <w:r>
        <w:t xml:space="preserve">Die Stabilität und Verfügbarkeit der Internet-Übertragung der Mitgliederversammlung kann nach dem heutigen Stand der Technik Schwankungen und Störungen unterworfen sein. Weder der </w:t>
      </w:r>
      <w:sdt>
        <w:sdtPr>
          <w:rPr>
            <w:sz w:val="24"/>
            <w:szCs w:val="24"/>
          </w:rPr>
          <w:id w:val="165210682"/>
          <w:placeholder>
            <w:docPart w:val="030BABF31488486C9E9919721A81F535"/>
          </w:placeholder>
          <w:showingPlcHdr/>
          <w:text/>
        </w:sdtPr>
        <w:sdtEndPr/>
        <w:sdtContent>
          <w:r w:rsidR="00750527">
            <w:rPr>
              <w:rStyle w:val="Platzhaltertext"/>
            </w:rPr>
            <w:t>Vereinsname</w:t>
          </w:r>
        </w:sdtContent>
      </w:sdt>
      <w:r>
        <w:t xml:space="preserve"> noch seine Mitglieder haben Einfluss auf Verfügbarkeit, Funktionsfähigkeit, Stabilität und Zuverlässigkeit des Telekommunikationsnetzes und der in Anspruch genommenen Internetdienste Dritter. Sollten wir trotz aller getroffenen Sicherheitsvorkehrungen unbefugte Fremdeinwirkungen auf die zur Durchführung der Stimmrechtsausübung per Internet gespeicherten und gemäß der Datenschutzgrundverordnung (DSGVO) behandelten Daten feststellen, behalten wir uns vor, die Nutzung des Systems ohne weitere Ankündigung zu unterbrechen oder vorzeitig zu beenden. In diesem Fall werden nur solche per Internet erteilte Stimmrechtsausübungen berücksichtigt, deren Manipulation ausgeschlossen werden kann.</w:t>
      </w:r>
    </w:p>
    <w:p w14:paraId="5D161C14" w14:textId="77777777" w:rsidR="00B829C7" w:rsidRDefault="00B829C7" w:rsidP="00F23234">
      <w:pPr>
        <w:pStyle w:val="berschrift2"/>
        <w:jc w:val="both"/>
      </w:pPr>
      <w:r>
        <w:t>Haftungsausschluss</w:t>
      </w:r>
    </w:p>
    <w:p w14:paraId="34401417" w14:textId="21A2CB32" w:rsidR="00770773" w:rsidRDefault="00B829C7" w:rsidP="00F23234">
      <w:pPr>
        <w:jc w:val="both"/>
      </w:pPr>
      <w:r>
        <w:t>Wir übernehmen keine Gewährleistung und Haftung für die Funktionsfähigkeit, Verfügbarkeit, Stabilität und Zuverlässigkeit des internetgestützten elektronischen Teilnahme- und Abstimmungssystem sowie für den Zugang zum System einschließlich der in Anspruch genommenen Internetdienste und der Netzelemente Dritter. Ferner übernehmen wir keine Verantwortung für Fehler und Mängel der für die Stimmrechtsausübung per Internet eingesetzten Hard- und Software</w:t>
      </w:r>
      <w:r w:rsidR="00770773">
        <w:t>,</w:t>
      </w:r>
      <w:r>
        <w:t xml:space="preserve"> einschließlich solcher der eingesetzten Dienstleistungsunternehmen, soweit nicht Vorsatz oder grobe Fahrlässigkeit vorliegt.</w:t>
      </w:r>
    </w:p>
    <w:p w14:paraId="194F949E" w14:textId="77777777" w:rsidR="00B829C7" w:rsidRDefault="00B829C7" w:rsidP="00F23234">
      <w:pPr>
        <w:pStyle w:val="berschrift2"/>
        <w:jc w:val="both"/>
      </w:pPr>
      <w:r>
        <w:t>Datenschutzhinweise</w:t>
      </w:r>
    </w:p>
    <w:p w14:paraId="1D053835" w14:textId="77777777" w:rsidR="00F23234" w:rsidRDefault="00B829C7" w:rsidP="00F23234">
      <w:pPr>
        <w:jc w:val="both"/>
      </w:pPr>
      <w:r>
        <w:t>Ihre Daten werden ausschließlich zum Zwecke des elektronischen Abstimmungssystems sowie im Zusammenhang mit der Live-Übertragung der Mitgliederversammlung im Internet erhoben, gespeichert, verarbeitet und genutzt. Ergänzend beachten Sie bitte die ergänzenden Datenschutzhinweise.</w:t>
      </w:r>
    </w:p>
    <w:p w14:paraId="6C4A15AE" w14:textId="77777777" w:rsidR="00B829C7" w:rsidRDefault="00F23234" w:rsidP="00F23234">
      <w:pPr>
        <w:pStyle w:val="berschrift1"/>
      </w:pPr>
      <w:r>
        <w:lastRenderedPageBreak/>
        <w:t>Ergänzende Datenschutzhinweise</w:t>
      </w:r>
    </w:p>
    <w:p w14:paraId="712E988A" w14:textId="015CF3A1" w:rsidR="00F23234" w:rsidRDefault="00F23234" w:rsidP="00F23234">
      <w:r>
        <w:t xml:space="preserve">Im Einklang mit der EU-Datenschutzgrundverordnung („DSGVO“) möchten wir Sie mit den nachfolgenden Hinweisen über die Verarbeitung der personenbezogenen Daten von Teilnehmern der Mitgliederversammlung des </w:t>
      </w:r>
      <w:sdt>
        <w:sdtPr>
          <w:rPr>
            <w:sz w:val="24"/>
            <w:szCs w:val="24"/>
          </w:rPr>
          <w:id w:val="1059745589"/>
          <w:placeholder>
            <w:docPart w:val="477CAB1547124F1C876C78A334584498"/>
          </w:placeholder>
          <w:showingPlcHdr/>
          <w:text/>
        </w:sdtPr>
        <w:sdtEndPr/>
        <w:sdtContent>
          <w:r w:rsidR="000B6CE1">
            <w:rPr>
              <w:rStyle w:val="Platzhaltertext"/>
            </w:rPr>
            <w:t>Vereinsname</w:t>
          </w:r>
        </w:sdtContent>
      </w:sdt>
      <w:r>
        <w:t xml:space="preserve"> informieren. Ergänzend gelten unsere allgemeinen Datenschutzinformationen unter </w:t>
      </w:r>
      <w:sdt>
        <w:sdtPr>
          <w:rPr>
            <w:sz w:val="24"/>
            <w:szCs w:val="24"/>
          </w:rPr>
          <w:id w:val="-1557458734"/>
          <w:placeholder>
            <w:docPart w:val="31C2DD187C4C4491A0D59DC28B54E42F"/>
          </w:placeholder>
          <w:showingPlcHdr/>
          <w:text/>
        </w:sdtPr>
        <w:sdtEndPr/>
        <w:sdtContent>
          <w:r w:rsidR="000B6CE1">
            <w:rPr>
              <w:rStyle w:val="Platzhaltertext"/>
            </w:rPr>
            <w:t>URL zu den Datenschutzhinweisen des Vereins</w:t>
          </w:r>
        </w:sdtContent>
      </w:sdt>
      <w:r>
        <w:t>, in denen Sie u.</w:t>
      </w:r>
      <w:r w:rsidR="00770773">
        <w:t xml:space="preserve"> </w:t>
      </w:r>
      <w:r>
        <w:t>a. die erforderlichen Angaben zum Verantwortlichen und Hinweise auf Ihre Betroffenenrechte finden.</w:t>
      </w:r>
    </w:p>
    <w:p w14:paraId="239EC85E" w14:textId="23364758" w:rsidR="00F23234" w:rsidRDefault="00F23234" w:rsidP="00F23234">
      <w:r>
        <w:t xml:space="preserve">Für die Videokonferenz wird das Videokonferenzprogramm </w:t>
      </w:r>
      <w:sdt>
        <w:sdtPr>
          <w:rPr>
            <w:color w:val="808080" w:themeColor="background1" w:themeShade="80"/>
            <w:sz w:val="24"/>
            <w:szCs w:val="24"/>
          </w:rPr>
          <w:id w:val="1256633659"/>
          <w:placeholder>
            <w:docPart w:val="25CA17A8F1B74A8B8C4A6E4AA8DFB358"/>
          </w:placeholder>
          <w:text/>
        </w:sdtPr>
        <w:sdtContent>
          <w:r w:rsidR="00D21239" w:rsidRPr="00D21239">
            <w:rPr>
              <w:color w:val="808080" w:themeColor="background1" w:themeShade="80"/>
              <w:sz w:val="24"/>
              <w:szCs w:val="24"/>
            </w:rPr>
            <w:t>Bezeichnung des Videokonferenzprogramms</w:t>
          </w:r>
        </w:sdtContent>
      </w:sdt>
      <w:r w:rsidR="00D21239">
        <w:t xml:space="preserve"> </w:t>
      </w:r>
      <w:r w:rsidR="00351D75">
        <w:t xml:space="preserve">der Firma </w:t>
      </w:r>
      <w:sdt>
        <w:sdtPr>
          <w:rPr>
            <w:sz w:val="24"/>
            <w:szCs w:val="24"/>
          </w:rPr>
          <w:id w:val="-307248201"/>
          <w:placeholder>
            <w:docPart w:val="1121118F3B594E3FA8B3E3BDD6379DAF"/>
          </w:placeholder>
          <w:showingPlcHdr/>
          <w:text/>
        </w:sdtPr>
        <w:sdtContent>
          <w:r w:rsidR="00D21239">
            <w:rPr>
              <w:rStyle w:val="Platzhaltertext"/>
            </w:rPr>
            <w:t>URL zu den Datenschutzhinweisen des Vereins</w:t>
          </w:r>
        </w:sdtContent>
      </w:sdt>
      <w:r w:rsidR="00D21239">
        <w:t xml:space="preserve"> </w:t>
      </w:r>
      <w:r w:rsidR="00351D75">
        <w:t>verwendet. Die Datenschutzhinweise hierfür finden Sie unter</w:t>
      </w:r>
      <w:r w:rsidR="000B6CE1">
        <w:t xml:space="preserve"> </w:t>
      </w:r>
      <w:sdt>
        <w:sdtPr>
          <w:rPr>
            <w:rStyle w:val="berschrift1Zchn"/>
            <w:color w:val="808080"/>
            <w:sz w:val="24"/>
            <w:szCs w:val="24"/>
          </w:rPr>
          <w:id w:val="1779361964"/>
          <w:placeholder>
            <w:docPart w:val="DD789B4957B64ABFB22F31FCBC14E95D"/>
          </w:placeholder>
          <w:text/>
        </w:sdtPr>
        <w:sdtContent>
          <w:r w:rsidR="00D21239" w:rsidRPr="00D21239">
            <w:rPr>
              <w:rStyle w:val="berschrift1Zchn"/>
              <w:color w:val="808080"/>
              <w:sz w:val="24"/>
              <w:szCs w:val="24"/>
            </w:rPr>
            <w:t>Anbieter des Videoprogramms</w:t>
          </w:r>
        </w:sdtContent>
      </w:sdt>
      <w:r w:rsidR="00351D75">
        <w:t>.</w:t>
      </w:r>
    </w:p>
    <w:p w14:paraId="1D7976B9" w14:textId="77777777" w:rsidR="00351D75" w:rsidRDefault="005A6007" w:rsidP="00F23234">
      <w:sdt>
        <w:sdtPr>
          <w:id w:val="-1971041542"/>
          <w14:checkbox>
            <w14:checked w14:val="0"/>
            <w14:checkedState w14:val="2612" w14:font="MS Gothic"/>
            <w14:uncheckedState w14:val="2610" w14:font="MS Gothic"/>
          </w14:checkbox>
        </w:sdtPr>
        <w:sdtEndPr/>
        <w:sdtContent>
          <w:r w:rsidR="00351D75">
            <w:rPr>
              <w:rFonts w:ascii="MS Gothic" w:eastAsia="MS Gothic" w:hAnsi="MS Gothic" w:hint="eastAsia"/>
            </w:rPr>
            <w:t>☐</w:t>
          </w:r>
        </w:sdtContent>
      </w:sdt>
      <w:r w:rsidR="00351D75">
        <w:t xml:space="preserve"> Als Abstimmungsprogramm wird das Programm </w:t>
      </w:r>
      <w:sdt>
        <w:sdtPr>
          <w:rPr>
            <w:sz w:val="24"/>
            <w:szCs w:val="24"/>
          </w:rPr>
          <w:id w:val="-969212296"/>
          <w:placeholder>
            <w:docPart w:val="AC62133CD11243CA937EF2D2C9D27284"/>
          </w:placeholder>
          <w:showingPlcHdr/>
          <w:text/>
        </w:sdtPr>
        <w:sdtEndPr/>
        <w:sdtContent>
          <w:r w:rsidR="000B6CE1">
            <w:rPr>
              <w:rStyle w:val="Platzhaltertext"/>
            </w:rPr>
            <w:t>Programmname</w:t>
          </w:r>
        </w:sdtContent>
      </w:sdt>
      <w:r w:rsidR="00351D75">
        <w:t xml:space="preserve"> der Firma </w:t>
      </w:r>
      <w:sdt>
        <w:sdtPr>
          <w:rPr>
            <w:sz w:val="24"/>
            <w:szCs w:val="24"/>
          </w:rPr>
          <w:id w:val="1881049828"/>
          <w:placeholder>
            <w:docPart w:val="5472B3B972C340B49413FCE7FBE06BF7"/>
          </w:placeholder>
          <w:showingPlcHdr/>
          <w:text/>
        </w:sdtPr>
        <w:sdtEndPr/>
        <w:sdtContent>
          <w:r w:rsidR="000B6CE1">
            <w:rPr>
              <w:rStyle w:val="Platzhaltertext"/>
            </w:rPr>
            <w:t>Anbietername</w:t>
          </w:r>
        </w:sdtContent>
      </w:sdt>
      <w:r w:rsidR="000B6CE1">
        <w:t xml:space="preserve"> </w:t>
      </w:r>
      <w:r w:rsidR="00351D75">
        <w:t xml:space="preserve">verwendet. Die Datenschutzhinweise für das Abstimmungswerkzeug finden Sie hier: </w:t>
      </w:r>
      <w:sdt>
        <w:sdtPr>
          <w:rPr>
            <w:sz w:val="24"/>
            <w:szCs w:val="24"/>
          </w:rPr>
          <w:id w:val="1047643363"/>
          <w:placeholder>
            <w:docPart w:val="A35B2613172F48AEBC6E945F462A80B4"/>
          </w:placeholder>
          <w:showingPlcHdr/>
          <w:text/>
        </w:sdtPr>
        <w:sdtEndPr/>
        <w:sdtContent>
          <w:r w:rsidR="000B6CE1">
            <w:rPr>
              <w:rStyle w:val="Platzhaltertext"/>
            </w:rPr>
            <w:t>URL zu den Datenschutzhinweisen</w:t>
          </w:r>
          <w:r w:rsidR="00796900">
            <w:rPr>
              <w:rStyle w:val="Platzhaltertext"/>
            </w:rPr>
            <w:t xml:space="preserve"> des Videoprogramms</w:t>
          </w:r>
        </w:sdtContent>
      </w:sdt>
      <w:r w:rsidR="00351D75">
        <w:t>.</w:t>
      </w:r>
    </w:p>
    <w:p w14:paraId="57CC5000" w14:textId="1B746F7C" w:rsidR="00351D75" w:rsidRDefault="00351D75" w:rsidP="00F23234">
      <w:r>
        <w:t xml:space="preserve">Im Rahmen der Mitgliederversammlung werden von Ihnen als Teilnehmer folgende </w:t>
      </w:r>
      <w:r w:rsidR="00770773">
        <w:t xml:space="preserve">Daten </w:t>
      </w:r>
      <w:r>
        <w:t>verarbeitet:</w:t>
      </w:r>
    </w:p>
    <w:p w14:paraId="54260410" w14:textId="646638BD" w:rsidR="00351D75" w:rsidRDefault="005A6007" w:rsidP="00F23234">
      <w:sdt>
        <w:sdtPr>
          <w:rPr>
            <w:sz w:val="24"/>
            <w:szCs w:val="24"/>
          </w:rPr>
          <w:id w:val="-187307180"/>
          <w:placeholder>
            <w:docPart w:val="1217AB29A9CD4FBBBE08724131E86A88"/>
          </w:placeholder>
          <w:showingPlcHdr/>
          <w:text/>
        </w:sdtPr>
        <w:sdtEndPr/>
        <w:sdtContent>
          <w:r w:rsidR="00796900">
            <w:rPr>
              <w:rStyle w:val="Platzhaltertext"/>
            </w:rPr>
            <w:t xml:space="preserve">Bitte hier alle Daten eingeben, die ein Teilnehmer erfassen muss, um an der Versammlung teilnehmen zu können (Name, Mail, Tel, Bild, Ton etc. </w:t>
          </w:r>
        </w:sdtContent>
      </w:sdt>
    </w:p>
    <w:p w14:paraId="5176C183" w14:textId="77777777" w:rsidR="00D47F74" w:rsidRDefault="00D47F74" w:rsidP="00D47F74">
      <w:r>
        <w:t>Eine Übermittlung Ihrer personenbezogenen Daten an Dritte erfolgt grundsätzlich nicht. Wir weisen Sie jedoch darauf hin, dass die Mitgliederversammlung für die geladene Öffentlichkeit ist. Wenn Sie einen Rede- oder Wortbeitrag leisten, wird dieser für die geladene Öffentlichkeit sichtbar sein.</w:t>
      </w:r>
    </w:p>
    <w:p w14:paraId="53EAA76A" w14:textId="77777777" w:rsidR="00D47F74" w:rsidRDefault="00D47F74" w:rsidP="00D47F74">
      <w:r>
        <w:t>Die Datenverarbeitung erfolgt auf folgenden Rechtsgrundlagen:</w:t>
      </w:r>
    </w:p>
    <w:p w14:paraId="6C256BC4" w14:textId="77777777" w:rsidR="00D47F74" w:rsidRDefault="00D47F74" w:rsidP="00D47F74">
      <w:r>
        <w:t>-Art. 6 Abs. 1 lit. b) DSGVO</w:t>
      </w:r>
    </w:p>
    <w:p w14:paraId="72A42B5F" w14:textId="77777777" w:rsidR="00D47F74" w:rsidRDefault="00D47F74" w:rsidP="00D47F74">
      <w:r>
        <w:t>-Art. 6 Abs. 1 lit. f) DSGVO</w:t>
      </w:r>
    </w:p>
    <w:p w14:paraId="1F20CE61" w14:textId="77777777" w:rsidR="00D47F74" w:rsidRDefault="00D47F74" w:rsidP="00D47F74">
      <w:r>
        <w:t>-Art. 6 Abs. 1 lit. a) DSGVO (wenn Sie im Zusammenhang von Rede- und Wortbeiträgen ihr Videobild freischalten)</w:t>
      </w:r>
    </w:p>
    <w:p w14:paraId="489A243F" w14:textId="3B4E6A7C" w:rsidR="00D47F74" w:rsidRDefault="00D47F74" w:rsidP="00D47F74">
      <w:pPr>
        <w:rPr>
          <w:sz w:val="24"/>
          <w:szCs w:val="24"/>
        </w:rPr>
      </w:pPr>
      <w:r>
        <w:t xml:space="preserve">Grundsätzlich werden Ihre personenbezogenen Daten gelöscht oder anonymisiert, sobald sie für die oben genannten Zwecke nicht mehr erforderlich sind oder eine weitere Nutzung durch Ihren Widerspruch unzulässig wird und uns nicht gesetzliche Nachweis- und Aufbewahrungspflichten zu einer weiteren Speicherung verpflichten. Bitte beachten Sie auch ergänzend unsere allgemeinen Datenschutzhinweise unter </w:t>
      </w:r>
      <w:sdt>
        <w:sdtPr>
          <w:rPr>
            <w:sz w:val="24"/>
            <w:szCs w:val="24"/>
          </w:rPr>
          <w:id w:val="1591964549"/>
          <w:placeholder>
            <w:docPart w:val="06218583C9334A2CB065C2D7C92C2FF3"/>
          </w:placeholder>
          <w:showingPlcHdr/>
          <w:text/>
        </w:sdtPr>
        <w:sdtEndPr/>
        <w:sdtContent>
          <w:r w:rsidR="00796900">
            <w:rPr>
              <w:rStyle w:val="Platzhaltertext"/>
            </w:rPr>
            <w:t>URL zu den Datenschutzhinweisen des Vereins</w:t>
          </w:r>
        </w:sdtContent>
      </w:sdt>
    </w:p>
    <w:p w14:paraId="284AC3BD" w14:textId="5060D72B" w:rsidR="00D21239" w:rsidRDefault="00D21239" w:rsidP="00D47F74"/>
    <w:sectPr w:rsidR="00D21239" w:rsidSect="00F97A47">
      <w:headerReference w:type="default" r:id="rId8"/>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C9DF5" w14:textId="77777777" w:rsidR="005A6007" w:rsidRDefault="005A6007" w:rsidP="00D47F74">
      <w:pPr>
        <w:spacing w:after="0" w:line="240" w:lineRule="auto"/>
      </w:pPr>
      <w:r>
        <w:separator/>
      </w:r>
    </w:p>
  </w:endnote>
  <w:endnote w:type="continuationSeparator" w:id="0">
    <w:p w14:paraId="1258E00B" w14:textId="77777777" w:rsidR="005A6007" w:rsidRDefault="005A6007" w:rsidP="00D4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4642B" w14:textId="77777777" w:rsidR="005A6007" w:rsidRDefault="005A6007" w:rsidP="00D47F74">
      <w:pPr>
        <w:spacing w:after="0" w:line="240" w:lineRule="auto"/>
      </w:pPr>
      <w:r>
        <w:separator/>
      </w:r>
    </w:p>
  </w:footnote>
  <w:footnote w:type="continuationSeparator" w:id="0">
    <w:p w14:paraId="154E0A87" w14:textId="77777777" w:rsidR="005A6007" w:rsidRDefault="005A6007" w:rsidP="00D47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D69E3" w14:textId="2256115F" w:rsidR="00D47F74" w:rsidRDefault="00D47F74" w:rsidP="00D47F74">
    <w:pPr>
      <w:pStyle w:val="Kopfzeile"/>
      <w:rPr>
        <w:color w:val="BFBFBF" w:themeColor="background1" w:themeShade="BF"/>
      </w:rPr>
    </w:pPr>
    <w:r>
      <w:rPr>
        <w:color w:val="BFBFBF" w:themeColor="background1" w:themeShade="BF"/>
      </w:rPr>
      <w:t>Power</w:t>
    </w:r>
    <w:r w:rsidR="00770773">
      <w:rPr>
        <w:color w:val="BFBFBF" w:themeColor="background1" w:themeShade="BF"/>
      </w:rPr>
      <w:t>e</w:t>
    </w:r>
    <w:r>
      <w:rPr>
        <w:color w:val="BFBFBF" w:themeColor="background1" w:themeShade="BF"/>
      </w:rPr>
      <w:t>d by Netxp-Verein</w:t>
    </w:r>
  </w:p>
  <w:p w14:paraId="6C8423F8" w14:textId="77777777" w:rsidR="00D47F74" w:rsidRDefault="00D47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52113F"/>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6C6B190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B79"/>
    <w:rsid w:val="00034905"/>
    <w:rsid w:val="000B6CE1"/>
    <w:rsid w:val="0031603A"/>
    <w:rsid w:val="00351D75"/>
    <w:rsid w:val="00483204"/>
    <w:rsid w:val="005A6007"/>
    <w:rsid w:val="00750527"/>
    <w:rsid w:val="00770773"/>
    <w:rsid w:val="00796900"/>
    <w:rsid w:val="009631F8"/>
    <w:rsid w:val="00B829C7"/>
    <w:rsid w:val="00D21239"/>
    <w:rsid w:val="00D35B79"/>
    <w:rsid w:val="00D47F74"/>
    <w:rsid w:val="00DB3195"/>
    <w:rsid w:val="00F23234"/>
    <w:rsid w:val="00F97A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35682"/>
  <w15:chartTrackingRefBased/>
  <w15:docId w15:val="{3218A3F5-45C0-4510-AF7C-272E03D1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5B79"/>
    <w:pPr>
      <w:keepNext/>
      <w:keepLines/>
      <w:numPr>
        <w:numId w:val="2"/>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D35B79"/>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D47F7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D47F7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47F7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47F7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47F7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47F7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47F7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5B79"/>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D35B79"/>
    <w:rPr>
      <w:rFonts w:asciiTheme="majorHAnsi" w:eastAsiaTheme="majorEastAsia" w:hAnsiTheme="majorHAnsi" w:cstheme="majorBidi"/>
      <w:sz w:val="26"/>
      <w:szCs w:val="26"/>
    </w:rPr>
  </w:style>
  <w:style w:type="character" w:styleId="Platzhaltertext">
    <w:name w:val="Placeholder Text"/>
    <w:basedOn w:val="Absatz-Standardschriftart"/>
    <w:uiPriority w:val="99"/>
    <w:semiHidden/>
    <w:rsid w:val="00D35B79"/>
    <w:rPr>
      <w:color w:val="808080"/>
    </w:rPr>
  </w:style>
  <w:style w:type="paragraph" w:styleId="Titel">
    <w:name w:val="Title"/>
    <w:basedOn w:val="Standard"/>
    <w:next w:val="Standard"/>
    <w:link w:val="TitelZchn"/>
    <w:uiPriority w:val="10"/>
    <w:qFormat/>
    <w:rsid w:val="00F232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232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47F74"/>
    <w:pPr>
      <w:ind w:left="720"/>
      <w:contextualSpacing/>
    </w:pPr>
  </w:style>
  <w:style w:type="character" w:customStyle="1" w:styleId="berschrift3Zchn">
    <w:name w:val="Überschrift 3 Zchn"/>
    <w:basedOn w:val="Absatz-Standardschriftart"/>
    <w:link w:val="berschrift3"/>
    <w:uiPriority w:val="9"/>
    <w:semiHidden/>
    <w:rsid w:val="00D47F7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D47F7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D47F7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47F7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47F7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47F7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47F74"/>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D47F7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47F74"/>
  </w:style>
  <w:style w:type="paragraph" w:styleId="Fuzeile">
    <w:name w:val="footer"/>
    <w:basedOn w:val="Standard"/>
    <w:link w:val="FuzeileZchn"/>
    <w:uiPriority w:val="99"/>
    <w:unhideWhenUsed/>
    <w:rsid w:val="00D47F7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47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72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7974B9A13F4110AC8396666D0BEECB"/>
        <w:category>
          <w:name w:val="Allgemein"/>
          <w:gallery w:val="placeholder"/>
        </w:category>
        <w:types>
          <w:type w:val="bbPlcHdr"/>
        </w:types>
        <w:behaviors>
          <w:behavior w:val="content"/>
        </w:behaviors>
        <w:guid w:val="{D2E2F30A-52A6-4E38-9250-DBD69CB002CA}"/>
      </w:docPartPr>
      <w:docPartBody>
        <w:p w:rsidR="00CE663F" w:rsidRDefault="00B159F9" w:rsidP="00B159F9">
          <w:pPr>
            <w:pStyle w:val="267974B9A13F4110AC8396666D0BEECB7"/>
          </w:pPr>
          <w:r w:rsidRPr="009631F8">
            <w:rPr>
              <w:rStyle w:val="Platzhaltertext"/>
              <w:sz w:val="32"/>
              <w:szCs w:val="32"/>
            </w:rPr>
            <w:t>Vereinsname</w:t>
          </w:r>
        </w:p>
      </w:docPartBody>
    </w:docPart>
    <w:docPart>
      <w:docPartPr>
        <w:name w:val="12E730B90772477B9570F8CDD5EDF025"/>
        <w:category>
          <w:name w:val="Allgemein"/>
          <w:gallery w:val="placeholder"/>
        </w:category>
        <w:types>
          <w:type w:val="bbPlcHdr"/>
        </w:types>
        <w:behaviors>
          <w:behavior w:val="content"/>
        </w:behaviors>
        <w:guid w:val="{CD8603E6-B778-473E-8104-50AFA8406CB7}"/>
      </w:docPartPr>
      <w:docPartBody>
        <w:p w:rsidR="00CE663F" w:rsidRDefault="00B159F9" w:rsidP="00B159F9">
          <w:pPr>
            <w:pStyle w:val="12E730B90772477B9570F8CDD5EDF0255"/>
          </w:pPr>
          <w:r>
            <w:rPr>
              <w:rStyle w:val="Platzhaltertext"/>
            </w:rPr>
            <w:t>Datum / Uhrzeit der Versammlung</w:t>
          </w:r>
        </w:p>
      </w:docPartBody>
    </w:docPart>
    <w:docPart>
      <w:docPartPr>
        <w:name w:val="64F128144CD44081A6045161B3C24D39"/>
        <w:category>
          <w:name w:val="Allgemein"/>
          <w:gallery w:val="placeholder"/>
        </w:category>
        <w:types>
          <w:type w:val="bbPlcHdr"/>
        </w:types>
        <w:behaviors>
          <w:behavior w:val="content"/>
        </w:behaviors>
        <w:guid w:val="{3FDF28E4-ED0E-4316-98AA-C79C82C24335}"/>
      </w:docPartPr>
      <w:docPartBody>
        <w:p w:rsidR="00CE663F" w:rsidRDefault="00B159F9" w:rsidP="00B159F9">
          <w:pPr>
            <w:pStyle w:val="64F128144CD44081A6045161B3C24D393"/>
          </w:pPr>
          <w:r>
            <w:rPr>
              <w:rStyle w:val="Platzhaltertext"/>
            </w:rPr>
            <w:t>Bezeichnung des Videoprogramms</w:t>
          </w:r>
        </w:p>
      </w:docPartBody>
    </w:docPart>
    <w:docPart>
      <w:docPartPr>
        <w:name w:val="DC48C513C8084C2486051109E4FFAA87"/>
        <w:category>
          <w:name w:val="Allgemein"/>
          <w:gallery w:val="placeholder"/>
        </w:category>
        <w:types>
          <w:type w:val="bbPlcHdr"/>
        </w:types>
        <w:behaviors>
          <w:behavior w:val="content"/>
        </w:behaviors>
        <w:guid w:val="{9DBD7D31-05C3-4D19-9263-8B80AC3EAAD9}"/>
      </w:docPartPr>
      <w:docPartBody>
        <w:p w:rsidR="00CE663F" w:rsidRDefault="00B159F9" w:rsidP="00B159F9">
          <w:pPr>
            <w:pStyle w:val="DC48C513C8084C2486051109E4FFAA873"/>
          </w:pPr>
          <w:r>
            <w:rPr>
              <w:rStyle w:val="Platzhaltertext"/>
            </w:rPr>
            <w:t>Vereinsname</w:t>
          </w:r>
        </w:p>
      </w:docPartBody>
    </w:docPart>
    <w:docPart>
      <w:docPartPr>
        <w:name w:val="321731E968844C39B1CAF96B205D921E"/>
        <w:category>
          <w:name w:val="Allgemein"/>
          <w:gallery w:val="placeholder"/>
        </w:category>
        <w:types>
          <w:type w:val="bbPlcHdr"/>
        </w:types>
        <w:behaviors>
          <w:behavior w:val="content"/>
        </w:behaviors>
        <w:guid w:val="{89D66029-4C74-4DE5-ADE1-D8B3C9698240}"/>
      </w:docPartPr>
      <w:docPartBody>
        <w:p w:rsidR="00CE663F" w:rsidRDefault="00B159F9" w:rsidP="00B159F9">
          <w:pPr>
            <w:pStyle w:val="321731E968844C39B1CAF96B205D921E3"/>
          </w:pPr>
          <w:r>
            <w:rPr>
              <w:rStyle w:val="Platzhaltertext"/>
            </w:rPr>
            <w:t>Vereinsname</w:t>
          </w:r>
        </w:p>
      </w:docPartBody>
    </w:docPart>
    <w:docPart>
      <w:docPartPr>
        <w:name w:val="477CAB1547124F1C876C78A334584498"/>
        <w:category>
          <w:name w:val="Allgemein"/>
          <w:gallery w:val="placeholder"/>
        </w:category>
        <w:types>
          <w:type w:val="bbPlcHdr"/>
        </w:types>
        <w:behaviors>
          <w:behavior w:val="content"/>
        </w:behaviors>
        <w:guid w:val="{0D2C6262-F734-43D8-9335-B9071F45B6BB}"/>
      </w:docPartPr>
      <w:docPartBody>
        <w:p w:rsidR="00CE663F" w:rsidRDefault="00B159F9" w:rsidP="00B159F9">
          <w:pPr>
            <w:pStyle w:val="477CAB1547124F1C876C78A3345844983"/>
          </w:pPr>
          <w:r>
            <w:rPr>
              <w:rStyle w:val="Platzhaltertext"/>
            </w:rPr>
            <w:t>Vereinsname</w:t>
          </w:r>
        </w:p>
      </w:docPartBody>
    </w:docPart>
    <w:docPart>
      <w:docPartPr>
        <w:name w:val="31C2DD187C4C4491A0D59DC28B54E42F"/>
        <w:category>
          <w:name w:val="Allgemein"/>
          <w:gallery w:val="placeholder"/>
        </w:category>
        <w:types>
          <w:type w:val="bbPlcHdr"/>
        </w:types>
        <w:behaviors>
          <w:behavior w:val="content"/>
        </w:behaviors>
        <w:guid w:val="{88917CAE-DDD8-47D7-B74B-EB289C0B65F4}"/>
      </w:docPartPr>
      <w:docPartBody>
        <w:p w:rsidR="00CE663F" w:rsidRDefault="00B159F9" w:rsidP="00B159F9">
          <w:pPr>
            <w:pStyle w:val="31C2DD187C4C4491A0D59DC28B54E42F3"/>
          </w:pPr>
          <w:r>
            <w:rPr>
              <w:rStyle w:val="Platzhaltertext"/>
            </w:rPr>
            <w:t>URL zu den Datenschutzhinweisen des Vereins</w:t>
          </w:r>
        </w:p>
      </w:docPartBody>
    </w:docPart>
    <w:docPart>
      <w:docPartPr>
        <w:name w:val="DD789B4957B64ABFB22F31FCBC14E95D"/>
        <w:category>
          <w:name w:val="Allgemein"/>
          <w:gallery w:val="placeholder"/>
        </w:category>
        <w:types>
          <w:type w:val="bbPlcHdr"/>
        </w:types>
        <w:behaviors>
          <w:behavior w:val="content"/>
        </w:behaviors>
        <w:guid w:val="{3A641B3F-45AE-4141-B664-C48BB6F5E286}"/>
      </w:docPartPr>
      <w:docPartBody>
        <w:p w:rsidR="00CE663F" w:rsidRDefault="00B159F9" w:rsidP="00B159F9">
          <w:pPr>
            <w:pStyle w:val="DD789B4957B64ABFB22F31FCBC14E95D3"/>
          </w:pPr>
          <w:r>
            <w:rPr>
              <w:rStyle w:val="Platzhaltertext"/>
            </w:rPr>
            <w:t>URL zu den Datenschutzhinweisen des Anbieters</w:t>
          </w:r>
        </w:p>
      </w:docPartBody>
    </w:docPart>
    <w:docPart>
      <w:docPartPr>
        <w:name w:val="AC62133CD11243CA937EF2D2C9D27284"/>
        <w:category>
          <w:name w:val="Allgemein"/>
          <w:gallery w:val="placeholder"/>
        </w:category>
        <w:types>
          <w:type w:val="bbPlcHdr"/>
        </w:types>
        <w:behaviors>
          <w:behavior w:val="content"/>
        </w:behaviors>
        <w:guid w:val="{376F7087-7925-41AE-88DE-FE4B4D43B9D0}"/>
      </w:docPartPr>
      <w:docPartBody>
        <w:p w:rsidR="00CE663F" w:rsidRDefault="00B159F9" w:rsidP="00B159F9">
          <w:pPr>
            <w:pStyle w:val="AC62133CD11243CA937EF2D2C9D272843"/>
          </w:pPr>
          <w:r>
            <w:rPr>
              <w:rStyle w:val="Platzhaltertext"/>
            </w:rPr>
            <w:t>Programmname</w:t>
          </w:r>
        </w:p>
      </w:docPartBody>
    </w:docPart>
    <w:docPart>
      <w:docPartPr>
        <w:name w:val="5472B3B972C340B49413FCE7FBE06BF7"/>
        <w:category>
          <w:name w:val="Allgemein"/>
          <w:gallery w:val="placeholder"/>
        </w:category>
        <w:types>
          <w:type w:val="bbPlcHdr"/>
        </w:types>
        <w:behaviors>
          <w:behavior w:val="content"/>
        </w:behaviors>
        <w:guid w:val="{1988424B-A2DC-4ECA-B112-C2C4AEB4C875}"/>
      </w:docPartPr>
      <w:docPartBody>
        <w:p w:rsidR="00CE663F" w:rsidRDefault="00B159F9" w:rsidP="00B159F9">
          <w:pPr>
            <w:pStyle w:val="5472B3B972C340B49413FCE7FBE06BF73"/>
          </w:pPr>
          <w:r>
            <w:rPr>
              <w:rStyle w:val="Platzhaltertext"/>
            </w:rPr>
            <w:t>Anbietername</w:t>
          </w:r>
        </w:p>
      </w:docPartBody>
    </w:docPart>
    <w:docPart>
      <w:docPartPr>
        <w:name w:val="A35B2613172F48AEBC6E945F462A80B4"/>
        <w:category>
          <w:name w:val="Allgemein"/>
          <w:gallery w:val="placeholder"/>
        </w:category>
        <w:types>
          <w:type w:val="bbPlcHdr"/>
        </w:types>
        <w:behaviors>
          <w:behavior w:val="content"/>
        </w:behaviors>
        <w:guid w:val="{2593AE0A-6D21-478F-B31C-849A0F2B23CD}"/>
      </w:docPartPr>
      <w:docPartBody>
        <w:p w:rsidR="00CE663F" w:rsidRDefault="00B159F9" w:rsidP="00B159F9">
          <w:pPr>
            <w:pStyle w:val="A35B2613172F48AEBC6E945F462A80B43"/>
          </w:pPr>
          <w:r>
            <w:rPr>
              <w:rStyle w:val="Platzhaltertext"/>
            </w:rPr>
            <w:t>URL zu den Datenschutzhinweisen des Videoprogramms</w:t>
          </w:r>
        </w:p>
      </w:docPartBody>
    </w:docPart>
    <w:docPart>
      <w:docPartPr>
        <w:name w:val="1217AB29A9CD4FBBBE08724131E86A88"/>
        <w:category>
          <w:name w:val="Allgemein"/>
          <w:gallery w:val="placeholder"/>
        </w:category>
        <w:types>
          <w:type w:val="bbPlcHdr"/>
        </w:types>
        <w:behaviors>
          <w:behavior w:val="content"/>
        </w:behaviors>
        <w:guid w:val="{6452764C-9FA2-4202-BE38-BD96C753D122}"/>
      </w:docPartPr>
      <w:docPartBody>
        <w:p w:rsidR="00CE663F" w:rsidRDefault="00B159F9" w:rsidP="00B159F9">
          <w:pPr>
            <w:pStyle w:val="1217AB29A9CD4FBBBE08724131E86A883"/>
          </w:pPr>
          <w:r>
            <w:rPr>
              <w:rStyle w:val="Platzhaltertext"/>
            </w:rPr>
            <w:t xml:space="preserve">Bitte hier alle Daten eingeben, die ein Teilnehmer erfassen muss, um an der Versammlung teilnehmen zu können (Name, Mail, Tel, Bild, Ton etc. </w:t>
          </w:r>
        </w:p>
      </w:docPartBody>
    </w:docPart>
    <w:docPart>
      <w:docPartPr>
        <w:name w:val="06218583C9334A2CB065C2D7C92C2FF3"/>
        <w:category>
          <w:name w:val="Allgemein"/>
          <w:gallery w:val="placeholder"/>
        </w:category>
        <w:types>
          <w:type w:val="bbPlcHdr"/>
        </w:types>
        <w:behaviors>
          <w:behavior w:val="content"/>
        </w:behaviors>
        <w:guid w:val="{76A0477D-F75B-49F0-9149-99DFE0ADEF90}"/>
      </w:docPartPr>
      <w:docPartBody>
        <w:p w:rsidR="00CE663F" w:rsidRDefault="00B159F9" w:rsidP="00B159F9">
          <w:pPr>
            <w:pStyle w:val="06218583C9334A2CB065C2D7C92C2FF33"/>
          </w:pPr>
          <w:r>
            <w:rPr>
              <w:rStyle w:val="Platzhaltertext"/>
            </w:rPr>
            <w:t>URL zu den Datenschutzhinweisen des Vereins</w:t>
          </w:r>
        </w:p>
      </w:docPartBody>
    </w:docPart>
    <w:docPart>
      <w:docPartPr>
        <w:name w:val="030BABF31488486C9E9919721A81F535"/>
        <w:category>
          <w:name w:val="Allgemein"/>
          <w:gallery w:val="placeholder"/>
        </w:category>
        <w:types>
          <w:type w:val="bbPlcHdr"/>
        </w:types>
        <w:behaviors>
          <w:behavior w:val="content"/>
        </w:behaviors>
        <w:guid w:val="{5FA0B40D-C413-4F31-A711-F6CAA4F1AAD7}"/>
      </w:docPartPr>
      <w:docPartBody>
        <w:p w:rsidR="00432958" w:rsidRDefault="00B159F9" w:rsidP="00B159F9">
          <w:pPr>
            <w:pStyle w:val="030BABF31488486C9E9919721A81F5351"/>
          </w:pPr>
          <w:r>
            <w:rPr>
              <w:rStyle w:val="Platzhaltertext"/>
            </w:rPr>
            <w:t>Vereinsname</w:t>
          </w:r>
        </w:p>
      </w:docPartBody>
    </w:docPart>
    <w:docPart>
      <w:docPartPr>
        <w:name w:val="25CA17A8F1B74A8B8C4A6E4AA8DFB358"/>
        <w:category>
          <w:name w:val="Allgemein"/>
          <w:gallery w:val="placeholder"/>
        </w:category>
        <w:types>
          <w:type w:val="bbPlcHdr"/>
        </w:types>
        <w:behaviors>
          <w:behavior w:val="content"/>
        </w:behaviors>
        <w:guid w:val="{C7549882-B6D3-4180-BA88-B9830FF8CFD1}"/>
      </w:docPartPr>
      <w:docPartBody>
        <w:p w:rsidR="00000000" w:rsidRDefault="00432958" w:rsidP="00432958">
          <w:pPr>
            <w:pStyle w:val="25CA17A8F1B74A8B8C4A6E4AA8DFB358"/>
          </w:pPr>
          <w:r>
            <w:rPr>
              <w:rStyle w:val="Platzhaltertext"/>
            </w:rPr>
            <w:t>URL zu den Datenschutzhinweisen des Vereins</w:t>
          </w:r>
        </w:p>
      </w:docPartBody>
    </w:docPart>
    <w:docPart>
      <w:docPartPr>
        <w:name w:val="1121118F3B594E3FA8B3E3BDD6379DAF"/>
        <w:category>
          <w:name w:val="Allgemein"/>
          <w:gallery w:val="placeholder"/>
        </w:category>
        <w:types>
          <w:type w:val="bbPlcHdr"/>
        </w:types>
        <w:behaviors>
          <w:behavior w:val="content"/>
        </w:behaviors>
        <w:guid w:val="{CD2F42A1-7088-45CD-B660-8AE2A74B9603}"/>
      </w:docPartPr>
      <w:docPartBody>
        <w:p w:rsidR="00000000" w:rsidRDefault="00432958" w:rsidP="00432958">
          <w:pPr>
            <w:pStyle w:val="1121118F3B594E3FA8B3E3BDD6379DAF"/>
          </w:pPr>
          <w:r>
            <w:rPr>
              <w:rStyle w:val="Platzhaltertext"/>
            </w:rPr>
            <w:t>URL zu den Datenschutzhinweisen des Verei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0B"/>
    <w:rsid w:val="0009169E"/>
    <w:rsid w:val="00432958"/>
    <w:rsid w:val="004E3E0B"/>
    <w:rsid w:val="0096379B"/>
    <w:rsid w:val="00B159F9"/>
    <w:rsid w:val="00CE663F"/>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DE" w:eastAsia="en-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2958"/>
    <w:rPr>
      <w:color w:val="808080"/>
    </w:rPr>
  </w:style>
  <w:style w:type="paragraph" w:customStyle="1" w:styleId="7E070749FB2449C5870093F5A25C77B8">
    <w:name w:val="7E070749FB2449C5870093F5A25C77B8"/>
    <w:rsid w:val="004E3E0B"/>
  </w:style>
  <w:style w:type="paragraph" w:customStyle="1" w:styleId="0320AB4A815444E4B1EF77887A7D131B">
    <w:name w:val="0320AB4A815444E4B1EF77887A7D131B"/>
    <w:rsid w:val="004E3E0B"/>
  </w:style>
  <w:style w:type="paragraph" w:customStyle="1" w:styleId="EEABB466C34A4E8C9BF2735D5FD29597">
    <w:name w:val="EEABB466C34A4E8C9BF2735D5FD29597"/>
    <w:rsid w:val="004E3E0B"/>
  </w:style>
  <w:style w:type="paragraph" w:customStyle="1" w:styleId="0435D7B45E9C4760AD721007DD090B6E">
    <w:name w:val="0435D7B45E9C4760AD721007DD090B6E"/>
    <w:rsid w:val="004E3E0B"/>
  </w:style>
  <w:style w:type="paragraph" w:customStyle="1" w:styleId="EA0B4D2F02D3417FB1A0F142E3BE9743">
    <w:name w:val="EA0B4D2F02D3417FB1A0F142E3BE9743"/>
    <w:rsid w:val="004E3E0B"/>
    <w:rPr>
      <w:rFonts w:eastAsiaTheme="minorHAnsi"/>
      <w:lang w:val="de-DE" w:eastAsia="en-US"/>
    </w:rPr>
  </w:style>
  <w:style w:type="paragraph" w:customStyle="1" w:styleId="EA0B4D2F02D3417FB1A0F142E3BE97431">
    <w:name w:val="EA0B4D2F02D3417FB1A0F142E3BE97431"/>
    <w:rsid w:val="004E3E0B"/>
    <w:rPr>
      <w:rFonts w:eastAsiaTheme="minorHAnsi"/>
      <w:lang w:val="de-DE" w:eastAsia="en-US"/>
    </w:rPr>
  </w:style>
  <w:style w:type="paragraph" w:customStyle="1" w:styleId="267974B9A13F4110AC8396666D0BEECB">
    <w:name w:val="267974B9A13F4110AC8396666D0BEECB"/>
    <w:rsid w:val="004E3E0B"/>
  </w:style>
  <w:style w:type="paragraph" w:customStyle="1" w:styleId="EA27A3DB8B3742138E8F48DFB94CCF7F">
    <w:name w:val="EA27A3DB8B3742138E8F48DFB94CCF7F"/>
    <w:rsid w:val="004E3E0B"/>
  </w:style>
  <w:style w:type="paragraph" w:customStyle="1" w:styleId="9F230026E260460A949E94B35630E89D">
    <w:name w:val="9F230026E260460A949E94B35630E89D"/>
    <w:rsid w:val="004E3E0B"/>
  </w:style>
  <w:style w:type="paragraph" w:customStyle="1" w:styleId="267974B9A13F4110AC8396666D0BEECB1">
    <w:name w:val="267974B9A13F4110AC8396666D0BEECB1"/>
    <w:rsid w:val="004E3E0B"/>
    <w:pPr>
      <w:spacing w:after="0" w:line="240" w:lineRule="auto"/>
      <w:contextualSpacing/>
    </w:pPr>
    <w:rPr>
      <w:rFonts w:asciiTheme="majorHAnsi" w:eastAsiaTheme="majorEastAsia" w:hAnsiTheme="majorHAnsi" w:cstheme="majorBidi"/>
      <w:spacing w:val="-10"/>
      <w:kern w:val="28"/>
      <w:sz w:val="56"/>
      <w:szCs w:val="56"/>
      <w:lang w:val="de-DE" w:eastAsia="en-US"/>
    </w:rPr>
  </w:style>
  <w:style w:type="paragraph" w:customStyle="1" w:styleId="9F230026E260460A949E94B35630E89D1">
    <w:name w:val="9F230026E260460A949E94B35630E89D1"/>
    <w:rsid w:val="004E3E0B"/>
    <w:rPr>
      <w:rFonts w:eastAsiaTheme="minorHAnsi"/>
      <w:lang w:val="de-DE" w:eastAsia="en-US"/>
    </w:rPr>
  </w:style>
  <w:style w:type="paragraph" w:customStyle="1" w:styleId="EA0B4D2F02D3417FB1A0F142E3BE97432">
    <w:name w:val="EA0B4D2F02D3417FB1A0F142E3BE97432"/>
    <w:rsid w:val="004E3E0B"/>
    <w:rPr>
      <w:rFonts w:eastAsiaTheme="minorHAnsi"/>
      <w:lang w:val="de-DE" w:eastAsia="en-US"/>
    </w:rPr>
  </w:style>
  <w:style w:type="paragraph" w:customStyle="1" w:styleId="267974B9A13F4110AC8396666D0BEECB2">
    <w:name w:val="267974B9A13F4110AC8396666D0BEECB2"/>
    <w:rsid w:val="004E3E0B"/>
    <w:pPr>
      <w:spacing w:after="0" w:line="240" w:lineRule="auto"/>
      <w:contextualSpacing/>
    </w:pPr>
    <w:rPr>
      <w:rFonts w:asciiTheme="majorHAnsi" w:eastAsiaTheme="majorEastAsia" w:hAnsiTheme="majorHAnsi" w:cstheme="majorBidi"/>
      <w:spacing w:val="-10"/>
      <w:kern w:val="28"/>
      <w:sz w:val="56"/>
      <w:szCs w:val="56"/>
      <w:lang w:val="de-DE" w:eastAsia="en-US"/>
    </w:rPr>
  </w:style>
  <w:style w:type="paragraph" w:customStyle="1" w:styleId="EA0B4D2F02D3417FB1A0F142E3BE97433">
    <w:name w:val="EA0B4D2F02D3417FB1A0F142E3BE97433"/>
    <w:rsid w:val="004E3E0B"/>
    <w:rPr>
      <w:rFonts w:eastAsiaTheme="minorHAnsi"/>
      <w:lang w:val="de-DE" w:eastAsia="en-US"/>
    </w:rPr>
  </w:style>
  <w:style w:type="paragraph" w:customStyle="1" w:styleId="12E730B90772477B9570F8CDD5EDF025">
    <w:name w:val="12E730B90772477B9570F8CDD5EDF025"/>
    <w:rsid w:val="004E3E0B"/>
  </w:style>
  <w:style w:type="paragraph" w:customStyle="1" w:styleId="267974B9A13F4110AC8396666D0BEECB3">
    <w:name w:val="267974B9A13F4110AC8396666D0BEECB3"/>
    <w:rsid w:val="004E3E0B"/>
    <w:pPr>
      <w:spacing w:after="0" w:line="240" w:lineRule="auto"/>
      <w:contextualSpacing/>
    </w:pPr>
    <w:rPr>
      <w:rFonts w:asciiTheme="majorHAnsi" w:eastAsiaTheme="majorEastAsia" w:hAnsiTheme="majorHAnsi" w:cstheme="majorBidi"/>
      <w:spacing w:val="-10"/>
      <w:kern w:val="28"/>
      <w:sz w:val="56"/>
      <w:szCs w:val="56"/>
      <w:lang w:val="de-DE" w:eastAsia="en-US"/>
    </w:rPr>
  </w:style>
  <w:style w:type="paragraph" w:customStyle="1" w:styleId="12E730B90772477B9570F8CDD5EDF0251">
    <w:name w:val="12E730B90772477B9570F8CDD5EDF0251"/>
    <w:rsid w:val="004E3E0B"/>
    <w:rPr>
      <w:rFonts w:eastAsiaTheme="minorHAnsi"/>
      <w:lang w:val="de-DE" w:eastAsia="en-US"/>
    </w:rPr>
  </w:style>
  <w:style w:type="paragraph" w:customStyle="1" w:styleId="EA0B4D2F02D3417FB1A0F142E3BE97434">
    <w:name w:val="EA0B4D2F02D3417FB1A0F142E3BE97434"/>
    <w:rsid w:val="004E3E0B"/>
    <w:rPr>
      <w:rFonts w:eastAsiaTheme="minorHAnsi"/>
      <w:lang w:val="de-DE" w:eastAsia="en-US"/>
    </w:rPr>
  </w:style>
  <w:style w:type="paragraph" w:customStyle="1" w:styleId="267974B9A13F4110AC8396666D0BEECB4">
    <w:name w:val="267974B9A13F4110AC8396666D0BEECB4"/>
    <w:rsid w:val="004E3E0B"/>
    <w:pPr>
      <w:spacing w:after="0" w:line="240" w:lineRule="auto"/>
      <w:contextualSpacing/>
    </w:pPr>
    <w:rPr>
      <w:rFonts w:asciiTheme="majorHAnsi" w:eastAsiaTheme="majorEastAsia" w:hAnsiTheme="majorHAnsi" w:cstheme="majorBidi"/>
      <w:spacing w:val="-10"/>
      <w:kern w:val="28"/>
      <w:sz w:val="56"/>
      <w:szCs w:val="56"/>
      <w:lang w:val="de-DE" w:eastAsia="en-US"/>
    </w:rPr>
  </w:style>
  <w:style w:type="paragraph" w:customStyle="1" w:styleId="12E730B90772477B9570F8CDD5EDF0252">
    <w:name w:val="12E730B90772477B9570F8CDD5EDF0252"/>
    <w:rsid w:val="004E3E0B"/>
    <w:rPr>
      <w:rFonts w:eastAsiaTheme="minorHAnsi"/>
      <w:lang w:val="de-DE" w:eastAsia="en-US"/>
    </w:rPr>
  </w:style>
  <w:style w:type="paragraph" w:customStyle="1" w:styleId="EA0B4D2F02D3417FB1A0F142E3BE97435">
    <w:name w:val="EA0B4D2F02D3417FB1A0F142E3BE97435"/>
    <w:rsid w:val="004E3E0B"/>
    <w:rPr>
      <w:rFonts w:eastAsiaTheme="minorHAnsi"/>
      <w:lang w:val="de-DE" w:eastAsia="en-US"/>
    </w:rPr>
  </w:style>
  <w:style w:type="paragraph" w:customStyle="1" w:styleId="64F128144CD44081A6045161B3C24D39">
    <w:name w:val="64F128144CD44081A6045161B3C24D39"/>
    <w:rsid w:val="004E3E0B"/>
  </w:style>
  <w:style w:type="paragraph" w:customStyle="1" w:styleId="DC48C513C8084C2486051109E4FFAA87">
    <w:name w:val="DC48C513C8084C2486051109E4FFAA87"/>
    <w:rsid w:val="004E3E0B"/>
  </w:style>
  <w:style w:type="paragraph" w:customStyle="1" w:styleId="321731E968844C39B1CAF96B205D921E">
    <w:name w:val="321731E968844C39B1CAF96B205D921E"/>
    <w:rsid w:val="004E3E0B"/>
  </w:style>
  <w:style w:type="paragraph" w:customStyle="1" w:styleId="477CAB1547124F1C876C78A334584498">
    <w:name w:val="477CAB1547124F1C876C78A334584498"/>
    <w:rsid w:val="004E3E0B"/>
  </w:style>
  <w:style w:type="paragraph" w:customStyle="1" w:styleId="31C2DD187C4C4491A0D59DC28B54E42F">
    <w:name w:val="31C2DD187C4C4491A0D59DC28B54E42F"/>
    <w:rsid w:val="004E3E0B"/>
  </w:style>
  <w:style w:type="paragraph" w:customStyle="1" w:styleId="DD789B4957B64ABFB22F31FCBC14E95D">
    <w:name w:val="DD789B4957B64ABFB22F31FCBC14E95D"/>
    <w:rsid w:val="004E3E0B"/>
  </w:style>
  <w:style w:type="paragraph" w:customStyle="1" w:styleId="AC62133CD11243CA937EF2D2C9D27284">
    <w:name w:val="AC62133CD11243CA937EF2D2C9D27284"/>
    <w:rsid w:val="004E3E0B"/>
  </w:style>
  <w:style w:type="paragraph" w:customStyle="1" w:styleId="5472B3B972C340B49413FCE7FBE06BF7">
    <w:name w:val="5472B3B972C340B49413FCE7FBE06BF7"/>
    <w:rsid w:val="004E3E0B"/>
  </w:style>
  <w:style w:type="paragraph" w:customStyle="1" w:styleId="A35B2613172F48AEBC6E945F462A80B4">
    <w:name w:val="A35B2613172F48AEBC6E945F462A80B4"/>
    <w:rsid w:val="004E3E0B"/>
  </w:style>
  <w:style w:type="paragraph" w:customStyle="1" w:styleId="1217AB29A9CD4FBBBE08724131E86A88">
    <w:name w:val="1217AB29A9CD4FBBBE08724131E86A88"/>
    <w:rsid w:val="004E3E0B"/>
  </w:style>
  <w:style w:type="paragraph" w:customStyle="1" w:styleId="06218583C9334A2CB065C2D7C92C2FF3">
    <w:name w:val="06218583C9334A2CB065C2D7C92C2FF3"/>
    <w:rsid w:val="004E3E0B"/>
  </w:style>
  <w:style w:type="paragraph" w:customStyle="1" w:styleId="267974B9A13F4110AC8396666D0BEECB5">
    <w:name w:val="267974B9A13F4110AC8396666D0BEECB5"/>
    <w:rsid w:val="004E3E0B"/>
    <w:pPr>
      <w:spacing w:after="0" w:line="240" w:lineRule="auto"/>
      <w:contextualSpacing/>
    </w:pPr>
    <w:rPr>
      <w:rFonts w:asciiTheme="majorHAnsi" w:eastAsiaTheme="majorEastAsia" w:hAnsiTheme="majorHAnsi" w:cstheme="majorBidi"/>
      <w:spacing w:val="-10"/>
      <w:kern w:val="28"/>
      <w:sz w:val="56"/>
      <w:szCs w:val="56"/>
      <w:lang w:val="de-DE" w:eastAsia="en-US"/>
    </w:rPr>
  </w:style>
  <w:style w:type="paragraph" w:customStyle="1" w:styleId="12E730B90772477B9570F8CDD5EDF0253">
    <w:name w:val="12E730B90772477B9570F8CDD5EDF0253"/>
    <w:rsid w:val="004E3E0B"/>
    <w:rPr>
      <w:rFonts w:eastAsiaTheme="minorHAnsi"/>
      <w:lang w:val="de-DE" w:eastAsia="en-US"/>
    </w:rPr>
  </w:style>
  <w:style w:type="paragraph" w:customStyle="1" w:styleId="64F128144CD44081A6045161B3C24D391">
    <w:name w:val="64F128144CD44081A6045161B3C24D391"/>
    <w:rsid w:val="004E3E0B"/>
    <w:rPr>
      <w:rFonts w:eastAsiaTheme="minorHAnsi"/>
      <w:lang w:val="de-DE" w:eastAsia="en-US"/>
    </w:rPr>
  </w:style>
  <w:style w:type="paragraph" w:customStyle="1" w:styleId="DC48C513C8084C2486051109E4FFAA871">
    <w:name w:val="DC48C513C8084C2486051109E4FFAA871"/>
    <w:rsid w:val="004E3E0B"/>
    <w:rPr>
      <w:rFonts w:eastAsiaTheme="minorHAnsi"/>
      <w:lang w:val="de-DE" w:eastAsia="en-US"/>
    </w:rPr>
  </w:style>
  <w:style w:type="paragraph" w:customStyle="1" w:styleId="321731E968844C39B1CAF96B205D921E1">
    <w:name w:val="321731E968844C39B1CAF96B205D921E1"/>
    <w:rsid w:val="004E3E0B"/>
    <w:rPr>
      <w:rFonts w:eastAsiaTheme="minorHAnsi"/>
      <w:lang w:val="de-DE" w:eastAsia="en-US"/>
    </w:rPr>
  </w:style>
  <w:style w:type="paragraph" w:customStyle="1" w:styleId="477CAB1547124F1C876C78A3345844981">
    <w:name w:val="477CAB1547124F1C876C78A3345844981"/>
    <w:rsid w:val="004E3E0B"/>
    <w:rPr>
      <w:rFonts w:eastAsiaTheme="minorHAnsi"/>
      <w:lang w:val="de-DE" w:eastAsia="en-US"/>
    </w:rPr>
  </w:style>
  <w:style w:type="paragraph" w:customStyle="1" w:styleId="31C2DD187C4C4491A0D59DC28B54E42F1">
    <w:name w:val="31C2DD187C4C4491A0D59DC28B54E42F1"/>
    <w:rsid w:val="004E3E0B"/>
    <w:rPr>
      <w:rFonts w:eastAsiaTheme="minorHAnsi"/>
      <w:lang w:val="de-DE" w:eastAsia="en-US"/>
    </w:rPr>
  </w:style>
  <w:style w:type="paragraph" w:customStyle="1" w:styleId="DD789B4957B64ABFB22F31FCBC14E95D1">
    <w:name w:val="DD789B4957B64ABFB22F31FCBC14E95D1"/>
    <w:rsid w:val="004E3E0B"/>
    <w:rPr>
      <w:rFonts w:eastAsiaTheme="minorHAnsi"/>
      <w:lang w:val="de-DE" w:eastAsia="en-US"/>
    </w:rPr>
  </w:style>
  <w:style w:type="paragraph" w:customStyle="1" w:styleId="AC62133CD11243CA937EF2D2C9D272841">
    <w:name w:val="AC62133CD11243CA937EF2D2C9D272841"/>
    <w:rsid w:val="004E3E0B"/>
    <w:rPr>
      <w:rFonts w:eastAsiaTheme="minorHAnsi"/>
      <w:lang w:val="de-DE" w:eastAsia="en-US"/>
    </w:rPr>
  </w:style>
  <w:style w:type="paragraph" w:customStyle="1" w:styleId="5472B3B972C340B49413FCE7FBE06BF71">
    <w:name w:val="5472B3B972C340B49413FCE7FBE06BF71"/>
    <w:rsid w:val="004E3E0B"/>
    <w:rPr>
      <w:rFonts w:eastAsiaTheme="minorHAnsi"/>
      <w:lang w:val="de-DE" w:eastAsia="en-US"/>
    </w:rPr>
  </w:style>
  <w:style w:type="paragraph" w:customStyle="1" w:styleId="A35B2613172F48AEBC6E945F462A80B41">
    <w:name w:val="A35B2613172F48AEBC6E945F462A80B41"/>
    <w:rsid w:val="004E3E0B"/>
    <w:rPr>
      <w:rFonts w:eastAsiaTheme="minorHAnsi"/>
      <w:lang w:val="de-DE" w:eastAsia="en-US"/>
    </w:rPr>
  </w:style>
  <w:style w:type="paragraph" w:customStyle="1" w:styleId="1217AB29A9CD4FBBBE08724131E86A881">
    <w:name w:val="1217AB29A9CD4FBBBE08724131E86A881"/>
    <w:rsid w:val="004E3E0B"/>
    <w:rPr>
      <w:rFonts w:eastAsiaTheme="minorHAnsi"/>
      <w:lang w:val="de-DE" w:eastAsia="en-US"/>
    </w:rPr>
  </w:style>
  <w:style w:type="paragraph" w:customStyle="1" w:styleId="06218583C9334A2CB065C2D7C92C2FF31">
    <w:name w:val="06218583C9334A2CB065C2D7C92C2FF31"/>
    <w:rsid w:val="004E3E0B"/>
    <w:rPr>
      <w:rFonts w:eastAsiaTheme="minorHAnsi"/>
      <w:lang w:val="de-DE" w:eastAsia="en-US"/>
    </w:rPr>
  </w:style>
  <w:style w:type="paragraph" w:customStyle="1" w:styleId="267974B9A13F4110AC8396666D0BEECB6">
    <w:name w:val="267974B9A13F4110AC8396666D0BEECB6"/>
    <w:rsid w:val="004E3E0B"/>
    <w:pPr>
      <w:spacing w:after="0" w:line="240" w:lineRule="auto"/>
      <w:contextualSpacing/>
    </w:pPr>
    <w:rPr>
      <w:rFonts w:asciiTheme="majorHAnsi" w:eastAsiaTheme="majorEastAsia" w:hAnsiTheme="majorHAnsi" w:cstheme="majorBidi"/>
      <w:spacing w:val="-10"/>
      <w:kern w:val="28"/>
      <w:sz w:val="56"/>
      <w:szCs w:val="56"/>
      <w:lang w:val="de-DE" w:eastAsia="en-US"/>
    </w:rPr>
  </w:style>
  <w:style w:type="paragraph" w:customStyle="1" w:styleId="12E730B90772477B9570F8CDD5EDF0254">
    <w:name w:val="12E730B90772477B9570F8CDD5EDF0254"/>
    <w:rsid w:val="004E3E0B"/>
    <w:rPr>
      <w:rFonts w:eastAsiaTheme="minorHAnsi"/>
      <w:lang w:val="de-DE" w:eastAsia="en-US"/>
    </w:rPr>
  </w:style>
  <w:style w:type="paragraph" w:customStyle="1" w:styleId="64F128144CD44081A6045161B3C24D392">
    <w:name w:val="64F128144CD44081A6045161B3C24D392"/>
    <w:rsid w:val="004E3E0B"/>
    <w:rPr>
      <w:rFonts w:eastAsiaTheme="minorHAnsi"/>
      <w:lang w:val="de-DE" w:eastAsia="en-US"/>
    </w:rPr>
  </w:style>
  <w:style w:type="paragraph" w:customStyle="1" w:styleId="DC48C513C8084C2486051109E4FFAA872">
    <w:name w:val="DC48C513C8084C2486051109E4FFAA872"/>
    <w:rsid w:val="004E3E0B"/>
    <w:rPr>
      <w:rFonts w:eastAsiaTheme="minorHAnsi"/>
      <w:lang w:val="de-DE" w:eastAsia="en-US"/>
    </w:rPr>
  </w:style>
  <w:style w:type="paragraph" w:customStyle="1" w:styleId="321731E968844C39B1CAF96B205D921E2">
    <w:name w:val="321731E968844C39B1CAF96B205D921E2"/>
    <w:rsid w:val="004E3E0B"/>
    <w:rPr>
      <w:rFonts w:eastAsiaTheme="minorHAnsi"/>
      <w:lang w:val="de-DE" w:eastAsia="en-US"/>
    </w:rPr>
  </w:style>
  <w:style w:type="paragraph" w:customStyle="1" w:styleId="477CAB1547124F1C876C78A3345844982">
    <w:name w:val="477CAB1547124F1C876C78A3345844982"/>
    <w:rsid w:val="004E3E0B"/>
    <w:rPr>
      <w:rFonts w:eastAsiaTheme="minorHAnsi"/>
      <w:lang w:val="de-DE" w:eastAsia="en-US"/>
    </w:rPr>
  </w:style>
  <w:style w:type="paragraph" w:customStyle="1" w:styleId="31C2DD187C4C4491A0D59DC28B54E42F2">
    <w:name w:val="31C2DD187C4C4491A0D59DC28B54E42F2"/>
    <w:rsid w:val="004E3E0B"/>
    <w:rPr>
      <w:rFonts w:eastAsiaTheme="minorHAnsi"/>
      <w:lang w:val="de-DE" w:eastAsia="en-US"/>
    </w:rPr>
  </w:style>
  <w:style w:type="paragraph" w:customStyle="1" w:styleId="DD789B4957B64ABFB22F31FCBC14E95D2">
    <w:name w:val="DD789B4957B64ABFB22F31FCBC14E95D2"/>
    <w:rsid w:val="004E3E0B"/>
    <w:rPr>
      <w:rFonts w:eastAsiaTheme="minorHAnsi"/>
      <w:lang w:val="de-DE" w:eastAsia="en-US"/>
    </w:rPr>
  </w:style>
  <w:style w:type="paragraph" w:customStyle="1" w:styleId="AC62133CD11243CA937EF2D2C9D272842">
    <w:name w:val="AC62133CD11243CA937EF2D2C9D272842"/>
    <w:rsid w:val="004E3E0B"/>
    <w:rPr>
      <w:rFonts w:eastAsiaTheme="minorHAnsi"/>
      <w:lang w:val="de-DE" w:eastAsia="en-US"/>
    </w:rPr>
  </w:style>
  <w:style w:type="paragraph" w:customStyle="1" w:styleId="5472B3B972C340B49413FCE7FBE06BF72">
    <w:name w:val="5472B3B972C340B49413FCE7FBE06BF72"/>
    <w:rsid w:val="004E3E0B"/>
    <w:rPr>
      <w:rFonts w:eastAsiaTheme="minorHAnsi"/>
      <w:lang w:val="de-DE" w:eastAsia="en-US"/>
    </w:rPr>
  </w:style>
  <w:style w:type="paragraph" w:customStyle="1" w:styleId="A35B2613172F48AEBC6E945F462A80B42">
    <w:name w:val="A35B2613172F48AEBC6E945F462A80B42"/>
    <w:rsid w:val="004E3E0B"/>
    <w:rPr>
      <w:rFonts w:eastAsiaTheme="minorHAnsi"/>
      <w:lang w:val="de-DE" w:eastAsia="en-US"/>
    </w:rPr>
  </w:style>
  <w:style w:type="paragraph" w:customStyle="1" w:styleId="1217AB29A9CD4FBBBE08724131E86A882">
    <w:name w:val="1217AB29A9CD4FBBBE08724131E86A882"/>
    <w:rsid w:val="004E3E0B"/>
    <w:rPr>
      <w:rFonts w:eastAsiaTheme="minorHAnsi"/>
      <w:lang w:val="de-DE" w:eastAsia="en-US"/>
    </w:rPr>
  </w:style>
  <w:style w:type="paragraph" w:customStyle="1" w:styleId="06218583C9334A2CB065C2D7C92C2FF32">
    <w:name w:val="06218583C9334A2CB065C2D7C92C2FF32"/>
    <w:rsid w:val="004E3E0B"/>
    <w:rPr>
      <w:rFonts w:eastAsiaTheme="minorHAnsi"/>
      <w:lang w:val="de-DE" w:eastAsia="en-US"/>
    </w:rPr>
  </w:style>
  <w:style w:type="paragraph" w:customStyle="1" w:styleId="030BABF31488486C9E9919721A81F535">
    <w:name w:val="030BABF31488486C9E9919721A81F535"/>
    <w:rsid w:val="00B159F9"/>
  </w:style>
  <w:style w:type="paragraph" w:customStyle="1" w:styleId="267974B9A13F4110AC8396666D0BEECB7">
    <w:name w:val="267974B9A13F4110AC8396666D0BEECB7"/>
    <w:rsid w:val="00B159F9"/>
    <w:pPr>
      <w:spacing w:after="0" w:line="240" w:lineRule="auto"/>
      <w:contextualSpacing/>
    </w:pPr>
    <w:rPr>
      <w:rFonts w:asciiTheme="majorHAnsi" w:eastAsiaTheme="majorEastAsia" w:hAnsiTheme="majorHAnsi" w:cstheme="majorBidi"/>
      <w:spacing w:val="-10"/>
      <w:kern w:val="28"/>
      <w:sz w:val="56"/>
      <w:szCs w:val="56"/>
      <w:lang w:val="de-DE" w:eastAsia="en-US"/>
    </w:rPr>
  </w:style>
  <w:style w:type="paragraph" w:customStyle="1" w:styleId="12E730B90772477B9570F8CDD5EDF0255">
    <w:name w:val="12E730B90772477B9570F8CDD5EDF0255"/>
    <w:rsid w:val="00B159F9"/>
    <w:rPr>
      <w:rFonts w:eastAsiaTheme="minorHAnsi"/>
      <w:lang w:val="de-DE" w:eastAsia="en-US"/>
    </w:rPr>
  </w:style>
  <w:style w:type="paragraph" w:customStyle="1" w:styleId="64F128144CD44081A6045161B3C24D393">
    <w:name w:val="64F128144CD44081A6045161B3C24D393"/>
    <w:rsid w:val="00B159F9"/>
    <w:rPr>
      <w:rFonts w:eastAsiaTheme="minorHAnsi"/>
      <w:lang w:val="de-DE" w:eastAsia="en-US"/>
    </w:rPr>
  </w:style>
  <w:style w:type="paragraph" w:customStyle="1" w:styleId="DC48C513C8084C2486051109E4FFAA873">
    <w:name w:val="DC48C513C8084C2486051109E4FFAA873"/>
    <w:rsid w:val="00B159F9"/>
    <w:rPr>
      <w:rFonts w:eastAsiaTheme="minorHAnsi"/>
      <w:lang w:val="de-DE" w:eastAsia="en-US"/>
    </w:rPr>
  </w:style>
  <w:style w:type="paragraph" w:customStyle="1" w:styleId="321731E968844C39B1CAF96B205D921E3">
    <w:name w:val="321731E968844C39B1CAF96B205D921E3"/>
    <w:rsid w:val="00B159F9"/>
    <w:rPr>
      <w:rFonts w:eastAsiaTheme="minorHAnsi"/>
      <w:lang w:val="de-DE" w:eastAsia="en-US"/>
    </w:rPr>
  </w:style>
  <w:style w:type="paragraph" w:customStyle="1" w:styleId="030BABF31488486C9E9919721A81F5351">
    <w:name w:val="030BABF31488486C9E9919721A81F5351"/>
    <w:rsid w:val="00B159F9"/>
    <w:rPr>
      <w:rFonts w:eastAsiaTheme="minorHAnsi"/>
      <w:lang w:val="de-DE" w:eastAsia="en-US"/>
    </w:rPr>
  </w:style>
  <w:style w:type="paragraph" w:customStyle="1" w:styleId="477CAB1547124F1C876C78A3345844983">
    <w:name w:val="477CAB1547124F1C876C78A3345844983"/>
    <w:rsid w:val="00B159F9"/>
    <w:rPr>
      <w:rFonts w:eastAsiaTheme="minorHAnsi"/>
      <w:lang w:val="de-DE" w:eastAsia="en-US"/>
    </w:rPr>
  </w:style>
  <w:style w:type="paragraph" w:customStyle="1" w:styleId="31C2DD187C4C4491A0D59DC28B54E42F3">
    <w:name w:val="31C2DD187C4C4491A0D59DC28B54E42F3"/>
    <w:rsid w:val="00B159F9"/>
    <w:rPr>
      <w:rFonts w:eastAsiaTheme="minorHAnsi"/>
      <w:lang w:val="de-DE" w:eastAsia="en-US"/>
    </w:rPr>
  </w:style>
  <w:style w:type="paragraph" w:customStyle="1" w:styleId="DD789B4957B64ABFB22F31FCBC14E95D3">
    <w:name w:val="DD789B4957B64ABFB22F31FCBC14E95D3"/>
    <w:rsid w:val="00B159F9"/>
    <w:rPr>
      <w:rFonts w:eastAsiaTheme="minorHAnsi"/>
      <w:lang w:val="de-DE" w:eastAsia="en-US"/>
    </w:rPr>
  </w:style>
  <w:style w:type="paragraph" w:customStyle="1" w:styleId="AC62133CD11243CA937EF2D2C9D272843">
    <w:name w:val="AC62133CD11243CA937EF2D2C9D272843"/>
    <w:rsid w:val="00B159F9"/>
    <w:rPr>
      <w:rFonts w:eastAsiaTheme="minorHAnsi"/>
      <w:lang w:val="de-DE" w:eastAsia="en-US"/>
    </w:rPr>
  </w:style>
  <w:style w:type="paragraph" w:customStyle="1" w:styleId="5472B3B972C340B49413FCE7FBE06BF73">
    <w:name w:val="5472B3B972C340B49413FCE7FBE06BF73"/>
    <w:rsid w:val="00B159F9"/>
    <w:rPr>
      <w:rFonts w:eastAsiaTheme="minorHAnsi"/>
      <w:lang w:val="de-DE" w:eastAsia="en-US"/>
    </w:rPr>
  </w:style>
  <w:style w:type="paragraph" w:customStyle="1" w:styleId="A35B2613172F48AEBC6E945F462A80B43">
    <w:name w:val="A35B2613172F48AEBC6E945F462A80B43"/>
    <w:rsid w:val="00B159F9"/>
    <w:rPr>
      <w:rFonts w:eastAsiaTheme="minorHAnsi"/>
      <w:lang w:val="de-DE" w:eastAsia="en-US"/>
    </w:rPr>
  </w:style>
  <w:style w:type="paragraph" w:customStyle="1" w:styleId="1217AB29A9CD4FBBBE08724131E86A883">
    <w:name w:val="1217AB29A9CD4FBBBE08724131E86A883"/>
    <w:rsid w:val="00B159F9"/>
    <w:rPr>
      <w:rFonts w:eastAsiaTheme="minorHAnsi"/>
      <w:lang w:val="de-DE" w:eastAsia="en-US"/>
    </w:rPr>
  </w:style>
  <w:style w:type="paragraph" w:customStyle="1" w:styleId="06218583C9334A2CB065C2D7C92C2FF33">
    <w:name w:val="06218583C9334A2CB065C2D7C92C2FF33"/>
    <w:rsid w:val="00B159F9"/>
    <w:rPr>
      <w:rFonts w:eastAsiaTheme="minorHAnsi"/>
      <w:lang w:val="de-DE" w:eastAsia="en-US"/>
    </w:rPr>
  </w:style>
  <w:style w:type="paragraph" w:customStyle="1" w:styleId="B6BA1E8D15C14B2FB9041D5C2CA6140F">
    <w:name w:val="B6BA1E8D15C14B2FB9041D5C2CA6140F"/>
    <w:rsid w:val="00432958"/>
  </w:style>
  <w:style w:type="paragraph" w:customStyle="1" w:styleId="235BD94122A045B2B64B58BA0794CB04">
    <w:name w:val="235BD94122A045B2B64B58BA0794CB04"/>
    <w:rsid w:val="00432958"/>
  </w:style>
  <w:style w:type="paragraph" w:customStyle="1" w:styleId="25CA17A8F1B74A8B8C4A6E4AA8DFB358">
    <w:name w:val="25CA17A8F1B74A8B8C4A6E4AA8DFB358"/>
    <w:rsid w:val="00432958"/>
  </w:style>
  <w:style w:type="paragraph" w:customStyle="1" w:styleId="1121118F3B594E3FA8B3E3BDD6379DAF">
    <w:name w:val="1121118F3B594E3FA8B3E3BDD6379DAF"/>
    <w:rsid w:val="00432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0E552-8FC0-4BF3-9A0C-0DF9B79C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20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SPERL</dc:creator>
  <cp:keywords/>
  <dc:description/>
  <cp:lastModifiedBy>CHRISTOPH SPERL</cp:lastModifiedBy>
  <cp:revision>3</cp:revision>
  <dcterms:created xsi:type="dcterms:W3CDTF">2021-03-08T09:10:00Z</dcterms:created>
  <dcterms:modified xsi:type="dcterms:W3CDTF">2021-03-08T09:10:00Z</dcterms:modified>
</cp:coreProperties>
</file>